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20A8" w14:textId="3202BFD5" w:rsidR="00151089" w:rsidRDefault="00151089" w:rsidP="00BA5AF7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151089">
        <w:rPr>
          <w:b/>
          <w:bCs/>
          <w:noProof/>
          <w:sz w:val="24"/>
          <w:szCs w:val="24"/>
        </w:rPr>
        <w:t>INFORMACIJSKI KANALI</w:t>
      </w:r>
    </w:p>
    <w:p w14:paraId="2E862C0A" w14:textId="77777777" w:rsidR="00D31A75" w:rsidRPr="00151089" w:rsidRDefault="00D31A75" w:rsidP="00BA5AF7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</w:p>
    <w:p w14:paraId="3955F773" w14:textId="77777777" w:rsidR="00D31A75" w:rsidRDefault="00151089" w:rsidP="00BA5AF7">
      <w:pPr>
        <w:spacing w:after="0" w:line="240" w:lineRule="auto"/>
        <w:jc w:val="center"/>
        <w:rPr>
          <w:b/>
          <w:bCs/>
          <w:i/>
          <w:iCs/>
          <w:noProof/>
        </w:rPr>
      </w:pPr>
      <w:r w:rsidRPr="00151089">
        <w:rPr>
          <w:b/>
          <w:bCs/>
          <w:i/>
          <w:iCs/>
          <w:noProof/>
        </w:rPr>
        <w:t>BINARNO SIMETRIČNI KANAL</w:t>
      </w:r>
    </w:p>
    <w:p w14:paraId="650DFCDE" w14:textId="68CDC6F1" w:rsidR="00D31A75" w:rsidRDefault="00151089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A7E3903" wp14:editId="2427FC28">
            <wp:extent cx="2638425" cy="10716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33" cy="10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438A" w14:textId="77777777" w:rsidR="00D31A75" w:rsidRDefault="00151089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68D30934" wp14:editId="45AB6AD8">
            <wp:extent cx="1360090" cy="6361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47" cy="6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AF82" w14:textId="5C56B1C9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AA6910A" wp14:editId="2342B96E">
            <wp:extent cx="876300" cy="345732"/>
            <wp:effectExtent l="0" t="0" r="0" b="0"/>
            <wp:docPr id="6" name="Picture 6" descr="A picture containing text,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objec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57" cy="35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CF1C" w14:textId="5BE23CA7" w:rsidR="00151089" w:rsidRDefault="00151089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B8F025E" wp14:editId="7B57BADE">
            <wp:extent cx="1304925" cy="310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63" cy="3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EC8A" w14:textId="52843493" w:rsidR="00D31A75" w:rsidRDefault="00151089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C13B141" wp14:editId="11568F25">
            <wp:extent cx="1416050" cy="18728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23" cy="1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AF7">
        <w:rPr>
          <w:b/>
          <w:bCs/>
          <w:i/>
          <w:iCs/>
          <w:noProof/>
        </w:rPr>
        <w:drawing>
          <wp:inline distT="0" distB="0" distL="0" distR="0" wp14:anchorId="34E1C2D8" wp14:editId="1C74707D">
            <wp:extent cx="1174750" cy="148630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34" cy="1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D4C" w14:textId="5E273C5F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</w:p>
    <w:p w14:paraId="1B29A9B4" w14:textId="77777777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</w:p>
    <w:p w14:paraId="3C8050B3" w14:textId="77777777" w:rsidR="00151089" w:rsidRDefault="00151089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BEŠUMNI INFORMACIJSKI KANAL</w:t>
      </w:r>
    </w:p>
    <w:p w14:paraId="41E1C73A" w14:textId="77777777" w:rsidR="00151089" w:rsidRDefault="00151089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FF2E027" wp14:editId="5A0EC774">
            <wp:extent cx="1765300" cy="932322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40" cy="9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C911" w14:textId="77777777" w:rsidR="00D31A75" w:rsidRDefault="00151089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20E9A40" wp14:editId="117A3A7A">
            <wp:extent cx="1123950" cy="5721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41" cy="58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</w:r>
      <w:r>
        <w:rPr>
          <w:b/>
          <w:bCs/>
          <w:i/>
          <w:iCs/>
          <w:noProof/>
        </w:rPr>
        <w:drawing>
          <wp:inline distT="0" distB="0" distL="0" distR="0" wp14:anchorId="1B0E7FF2" wp14:editId="51B6AB71">
            <wp:extent cx="2171700" cy="8070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09" cy="8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</w:r>
      <w:r>
        <w:rPr>
          <w:b/>
          <w:bCs/>
          <w:i/>
          <w:iCs/>
          <w:noProof/>
        </w:rPr>
        <w:drawing>
          <wp:inline distT="0" distB="0" distL="0" distR="0" wp14:anchorId="30DE95F0" wp14:editId="5702E114">
            <wp:extent cx="1035050" cy="1231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55" cy="14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</w:rPr>
        <w:br/>
      </w:r>
      <w:r>
        <w:rPr>
          <w:b/>
          <w:bCs/>
          <w:i/>
          <w:iCs/>
          <w:noProof/>
        </w:rPr>
        <w:drawing>
          <wp:inline distT="0" distB="0" distL="0" distR="0" wp14:anchorId="533F3283" wp14:editId="46AC3B76">
            <wp:extent cx="1250950" cy="307867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92" cy="3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2088" w14:textId="66730F03" w:rsidR="00151089" w:rsidRDefault="00151089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E1792B7" wp14:editId="0E7AC160">
            <wp:extent cx="2590859" cy="272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44" cy="2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4E76" w14:textId="13977E9D" w:rsidR="00151089" w:rsidRDefault="00151089" w:rsidP="00BA5AF7">
      <w:pPr>
        <w:spacing w:after="0" w:line="240" w:lineRule="auto"/>
        <w:jc w:val="center"/>
        <w:rPr>
          <w:b/>
          <w:bCs/>
          <w:i/>
          <w:iCs/>
        </w:rPr>
      </w:pPr>
    </w:p>
    <w:p w14:paraId="35E0FD37" w14:textId="1EDBF0E6" w:rsidR="00151089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EOVISNI INFORMACIJSKI KANAL</w:t>
      </w:r>
    </w:p>
    <w:p w14:paraId="7C93BF08" w14:textId="77777777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698922F2" wp14:editId="1173BF6D">
            <wp:extent cx="1854200" cy="1036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26" cy="10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7494" w14:textId="14F1621B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59E9660" wp14:editId="160DC5F7">
            <wp:extent cx="1079500" cy="89888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85" cy="9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6D98" w14:textId="4AFC059A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D7AE97C" wp14:editId="6C121DF0">
            <wp:extent cx="2466307" cy="8802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14" cy="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C754" w14:textId="3538D49D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D16B37F" wp14:editId="13950CFB">
            <wp:extent cx="831850" cy="279183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37" cy="2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48ED" w14:textId="126ED334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C261F29" wp14:editId="709F2D14">
            <wp:extent cx="1498600" cy="84382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23" cy="8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1F5F" w14:textId="55B70AC9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71644E4" wp14:editId="3B93E089">
            <wp:extent cx="1244600" cy="160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09" cy="17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ABCA" w14:textId="2F3B1781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7A66E14" wp14:editId="19BAC9DA">
            <wp:extent cx="673100" cy="1375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86" cy="1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77B9" w14:textId="52B33E17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</w:p>
    <w:p w14:paraId="067D090A" w14:textId="352F017B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LABO SIMETRIČAN KANAL</w:t>
      </w:r>
    </w:p>
    <w:p w14:paraId="6758A5D2" w14:textId="3AF9146F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88FB892" wp14:editId="4E78AE7C">
            <wp:extent cx="1320800" cy="1910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03" cy="2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B514" w14:textId="5E55FEE8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D87344C" wp14:editId="6219F786">
            <wp:extent cx="1270000" cy="179754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55" cy="1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F8A7" w14:textId="48C28DD8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44F89E1" wp14:editId="544D64A9">
            <wp:extent cx="1581150" cy="364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46" cy="37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6D2F" w14:textId="085D1FB0" w:rsidR="00D31A75" w:rsidRDefault="00D31A75" w:rsidP="00BA5AF7">
      <w:pPr>
        <w:spacing w:after="0" w:line="240" w:lineRule="auto"/>
        <w:jc w:val="center"/>
        <w:rPr>
          <w:b/>
          <w:bCs/>
          <w:i/>
          <w:iCs/>
        </w:rPr>
      </w:pPr>
    </w:p>
    <w:p w14:paraId="5F8F3A96" w14:textId="77777777" w:rsidR="00B36EA0" w:rsidRDefault="00B36EA0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BINARNI KANAL S BRISANJEM SIMBOLA</w:t>
      </w:r>
    </w:p>
    <w:p w14:paraId="75284BC4" w14:textId="77777777" w:rsidR="00B36EA0" w:rsidRDefault="00B36EA0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EE5B111" wp14:editId="76E2ACDD">
            <wp:extent cx="1295400" cy="928703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83" cy="9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5596" w14:textId="05A1F07A" w:rsidR="00D31A75" w:rsidRDefault="00B36EA0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97D1E1A" wp14:editId="15290C8F">
            <wp:extent cx="1016758" cy="301014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06" cy="3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EBAC" w14:textId="77777777" w:rsidR="00B36EA0" w:rsidRDefault="00B36EA0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EFFBD87" wp14:editId="3D0887F5">
            <wp:extent cx="1596788" cy="1149687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62" cy="11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826D" w14:textId="77777777" w:rsidR="00B36EA0" w:rsidRDefault="00B36EA0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D4D7C05" wp14:editId="137044E3">
            <wp:extent cx="2593075" cy="303190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02" cy="3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E67D" w14:textId="612A1341" w:rsidR="00B36EA0" w:rsidRDefault="00B36EA0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4A1A6C9" wp14:editId="1FF840DD">
            <wp:extent cx="1518692" cy="191589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37" cy="1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7F4C" w14:textId="443050E3" w:rsidR="00B36EA0" w:rsidRDefault="00B36EA0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E857C1A" wp14:editId="7B20BFA6">
            <wp:extent cx="856659" cy="327546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35" cy="33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DC53" w14:textId="68D88AF9" w:rsidR="00B36EA0" w:rsidRDefault="00B36EA0" w:rsidP="00BA5AF7">
      <w:pPr>
        <w:spacing w:after="0" w:line="240" w:lineRule="auto"/>
        <w:jc w:val="center"/>
        <w:rPr>
          <w:b/>
          <w:bCs/>
          <w:i/>
          <w:iCs/>
        </w:rPr>
      </w:pPr>
      <w:proofErr w:type="spellStart"/>
      <w:r w:rsidRPr="00B36EA0">
        <w:rPr>
          <w:b/>
          <w:bCs/>
          <w:i/>
          <w:iCs/>
        </w:rPr>
        <w:t>Markovljev</w:t>
      </w:r>
      <w:proofErr w:type="spellEnd"/>
      <w:r w:rsidRPr="00B36EA0">
        <w:rPr>
          <w:b/>
          <w:bCs/>
          <w:i/>
          <w:iCs/>
        </w:rPr>
        <w:t xml:space="preserve"> izvor </w:t>
      </w:r>
      <w:r w:rsidR="002F41E0">
        <w:rPr>
          <w:b/>
          <w:bCs/>
          <w:i/>
          <w:iCs/>
        </w:rPr>
        <w:t xml:space="preserve">- </w:t>
      </w:r>
      <w:r w:rsidRPr="00B36EA0">
        <w:rPr>
          <w:b/>
          <w:bCs/>
          <w:i/>
          <w:iCs/>
        </w:rPr>
        <w:t>matrica prijelaznih vjerojatnosti</w:t>
      </w:r>
    </w:p>
    <w:p w14:paraId="325C703B" w14:textId="1F4A5BF4" w:rsidR="00B36EA0" w:rsidRDefault="00B36EA0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D936DF0" wp14:editId="4065BD44">
            <wp:extent cx="891379" cy="411681"/>
            <wp:effectExtent l="0" t="0" r="444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22" cy="4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754A" w14:textId="4B573F70" w:rsidR="00B36EA0" w:rsidRDefault="009D56F5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rste kodova</w:t>
      </w:r>
    </w:p>
    <w:p w14:paraId="6136E3DE" w14:textId="561D052D" w:rsidR="00B36EA0" w:rsidRPr="00151089" w:rsidRDefault="00B36EA0" w:rsidP="00BA5AF7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2AE88838" wp14:editId="26128575">
            <wp:extent cx="3318426" cy="13784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05" cy="138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EA0" w:rsidRPr="00151089" w:rsidSect="0019645E">
      <w:footerReference w:type="default" r:id="rId37"/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5DF0" w14:textId="77777777" w:rsidR="00DF6A60" w:rsidRDefault="00DF6A60" w:rsidP="00156813">
      <w:pPr>
        <w:spacing w:after="0" w:line="240" w:lineRule="auto"/>
      </w:pPr>
      <w:r>
        <w:separator/>
      </w:r>
    </w:p>
  </w:endnote>
  <w:endnote w:type="continuationSeparator" w:id="0">
    <w:p w14:paraId="52A3B550" w14:textId="77777777" w:rsidR="00DF6A60" w:rsidRDefault="00DF6A60" w:rsidP="0015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DA58" w14:textId="392875E3" w:rsidR="00156813" w:rsidRDefault="00B8029C" w:rsidP="00156813">
    <w:pPr>
      <w:pStyle w:val="Footer"/>
      <w:jc w:val="right"/>
    </w:pPr>
    <w:r>
      <w:t>2021./2022.</w:t>
    </w:r>
    <w:r>
      <w:ptab w:relativeTo="margin" w:alignment="center" w:leader="none"/>
    </w:r>
    <w:r>
      <w:ptab w:relativeTo="margin" w:alignment="right" w:leader="none"/>
    </w:r>
    <w:proofErr w:type="spellStart"/>
    <w:r>
      <w:t>By</w:t>
    </w:r>
    <w:proofErr w:type="spellEnd"/>
    <w:r>
      <w:t>: CrazyFre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B609" w14:textId="77777777" w:rsidR="00DF6A60" w:rsidRDefault="00DF6A60" w:rsidP="00156813">
      <w:pPr>
        <w:spacing w:after="0" w:line="240" w:lineRule="auto"/>
      </w:pPr>
      <w:r>
        <w:separator/>
      </w:r>
    </w:p>
  </w:footnote>
  <w:footnote w:type="continuationSeparator" w:id="0">
    <w:p w14:paraId="58062737" w14:textId="77777777" w:rsidR="00DF6A60" w:rsidRDefault="00DF6A60" w:rsidP="00156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89"/>
    <w:rsid w:val="00151089"/>
    <w:rsid w:val="00156813"/>
    <w:rsid w:val="0019645E"/>
    <w:rsid w:val="001B6A17"/>
    <w:rsid w:val="002F41E0"/>
    <w:rsid w:val="005B0207"/>
    <w:rsid w:val="009D56F5"/>
    <w:rsid w:val="00B36EA0"/>
    <w:rsid w:val="00B8029C"/>
    <w:rsid w:val="00BA5AF7"/>
    <w:rsid w:val="00D31A75"/>
    <w:rsid w:val="00DF6A60"/>
    <w:rsid w:val="00FC4CFD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EC1D3"/>
  <w15:chartTrackingRefBased/>
  <w15:docId w15:val="{41678132-3747-46A8-B8D5-6C600D53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813"/>
  </w:style>
  <w:style w:type="paragraph" w:styleId="Footer">
    <w:name w:val="footer"/>
    <w:basedOn w:val="Normal"/>
    <w:link w:val="FooterChar"/>
    <w:uiPriority w:val="99"/>
    <w:unhideWhenUsed/>
    <w:rsid w:val="0015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F83E-BAE9-4198-80FA-D2F5AB4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Jakovac</dc:creator>
  <cp:keywords/>
  <dc:description/>
  <cp:lastModifiedBy>Jakov Jakovac</cp:lastModifiedBy>
  <cp:revision>9</cp:revision>
  <cp:lastPrinted>2022-01-12T20:22:00Z</cp:lastPrinted>
  <dcterms:created xsi:type="dcterms:W3CDTF">2021-12-02T09:41:00Z</dcterms:created>
  <dcterms:modified xsi:type="dcterms:W3CDTF">2022-01-12T20:22:00Z</dcterms:modified>
</cp:coreProperties>
</file>